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416B6" w:rsidRPr="00634A80" w:rsidP="007363ED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634A80">
        <w:rPr>
          <w:rFonts w:ascii="Times New Roman" w:hAnsi="Times New Roman" w:cs="Times New Roman"/>
          <w:sz w:val="26"/>
          <w:szCs w:val="26"/>
        </w:rPr>
        <w:t>Дело № 2-</w:t>
      </w:r>
      <w:r w:rsidRPr="00634A80">
        <w:rPr>
          <w:rFonts w:ascii="Times New Roman" w:hAnsi="Times New Roman" w:cs="Times New Roman"/>
          <w:sz w:val="26"/>
          <w:szCs w:val="26"/>
        </w:rPr>
        <w:t>62-</w:t>
      </w:r>
      <w:r w:rsidRPr="00634A80" w:rsidR="00BB76ED">
        <w:rPr>
          <w:rFonts w:ascii="Times New Roman" w:hAnsi="Times New Roman" w:cs="Times New Roman"/>
          <w:sz w:val="26"/>
          <w:szCs w:val="26"/>
        </w:rPr>
        <w:t>516</w:t>
      </w:r>
      <w:r w:rsidRPr="00634A80">
        <w:rPr>
          <w:rFonts w:ascii="Times New Roman" w:hAnsi="Times New Roman" w:cs="Times New Roman"/>
          <w:sz w:val="26"/>
          <w:szCs w:val="26"/>
        </w:rPr>
        <w:t>/2025</w:t>
      </w:r>
    </w:p>
    <w:p w:rsidR="000D7498" w:rsidRPr="00634A80" w:rsidP="007363ED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634A80">
        <w:rPr>
          <w:rFonts w:ascii="Times New Roman" w:hAnsi="Times New Roman" w:cs="Times New Roman"/>
          <w:sz w:val="26"/>
          <w:szCs w:val="26"/>
        </w:rPr>
        <w:t>УИД 91</w:t>
      </w:r>
      <w:r w:rsidRPr="00634A80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634A80" w:rsidR="003204AA">
        <w:rPr>
          <w:rFonts w:ascii="Times New Roman" w:hAnsi="Times New Roman" w:cs="Times New Roman"/>
          <w:sz w:val="26"/>
          <w:szCs w:val="26"/>
        </w:rPr>
        <w:t>0062-01-202</w:t>
      </w:r>
      <w:r w:rsidRPr="00634A80" w:rsidR="00266514">
        <w:rPr>
          <w:rFonts w:ascii="Times New Roman" w:hAnsi="Times New Roman" w:cs="Times New Roman"/>
          <w:sz w:val="26"/>
          <w:szCs w:val="26"/>
        </w:rPr>
        <w:t>5</w:t>
      </w:r>
      <w:r w:rsidRPr="00634A80" w:rsidR="003204AA">
        <w:rPr>
          <w:rFonts w:ascii="Times New Roman" w:hAnsi="Times New Roman" w:cs="Times New Roman"/>
          <w:sz w:val="26"/>
          <w:szCs w:val="26"/>
        </w:rPr>
        <w:t>-00</w:t>
      </w:r>
      <w:r w:rsidRPr="00634A80" w:rsidR="00A02979">
        <w:rPr>
          <w:rFonts w:ascii="Times New Roman" w:hAnsi="Times New Roman" w:cs="Times New Roman"/>
          <w:sz w:val="26"/>
          <w:szCs w:val="26"/>
        </w:rPr>
        <w:t>0</w:t>
      </w:r>
      <w:r w:rsidRPr="00634A80" w:rsidR="00BB76ED">
        <w:rPr>
          <w:rFonts w:ascii="Times New Roman" w:hAnsi="Times New Roman" w:cs="Times New Roman"/>
          <w:sz w:val="26"/>
          <w:szCs w:val="26"/>
        </w:rPr>
        <w:t>934-05</w:t>
      </w:r>
    </w:p>
    <w:p w:rsidR="007416B6" w:rsidRPr="00634A80" w:rsidP="007363ED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FB390C" w:rsidRPr="00634A80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4A80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FB390C" w:rsidRPr="00634A80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34A80">
        <w:rPr>
          <w:rFonts w:ascii="Times New Roman" w:hAnsi="Times New Roman" w:cs="Times New Roman"/>
          <w:sz w:val="26"/>
          <w:szCs w:val="26"/>
        </w:rPr>
        <w:t>Именем Российской Федерации</w:t>
      </w:r>
    </w:p>
    <w:p w:rsidR="00FB390C" w:rsidRPr="00634A80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4A80">
        <w:rPr>
          <w:rFonts w:ascii="Times New Roman" w:hAnsi="Times New Roman" w:cs="Times New Roman"/>
          <w:b/>
          <w:sz w:val="26"/>
          <w:szCs w:val="26"/>
        </w:rPr>
        <w:t>Резолютивная часть</w:t>
      </w:r>
    </w:p>
    <w:p w:rsidR="00FB390C" w:rsidRPr="00634A80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390C" w:rsidRPr="00634A80" w:rsidP="00D317B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34A80">
        <w:rPr>
          <w:rFonts w:ascii="Times New Roman" w:hAnsi="Times New Roman" w:cs="Times New Roman"/>
          <w:sz w:val="26"/>
          <w:szCs w:val="26"/>
        </w:rPr>
        <w:t>14 августа</w:t>
      </w:r>
      <w:r w:rsidRPr="00634A80" w:rsidR="007416B6">
        <w:rPr>
          <w:rFonts w:ascii="Times New Roman" w:hAnsi="Times New Roman" w:cs="Times New Roman"/>
          <w:sz w:val="26"/>
          <w:szCs w:val="26"/>
        </w:rPr>
        <w:t xml:space="preserve"> 2025</w:t>
      </w:r>
      <w:r w:rsidRPr="00634A80">
        <w:rPr>
          <w:rFonts w:ascii="Times New Roman" w:hAnsi="Times New Roman" w:cs="Times New Roman"/>
          <w:sz w:val="26"/>
          <w:szCs w:val="26"/>
        </w:rPr>
        <w:t xml:space="preserve"> года                </w:t>
      </w:r>
      <w:r w:rsidRPr="00634A80">
        <w:rPr>
          <w:rFonts w:ascii="Times New Roman" w:hAnsi="Times New Roman" w:cs="Times New Roman"/>
          <w:sz w:val="26"/>
          <w:szCs w:val="26"/>
        </w:rPr>
        <w:tab/>
      </w:r>
      <w:r w:rsidRPr="00634A80">
        <w:rPr>
          <w:rFonts w:ascii="Times New Roman" w:hAnsi="Times New Roman" w:cs="Times New Roman"/>
          <w:sz w:val="26"/>
          <w:szCs w:val="26"/>
        </w:rPr>
        <w:tab/>
      </w:r>
      <w:r w:rsidRPr="00634A80">
        <w:rPr>
          <w:rFonts w:ascii="Times New Roman" w:hAnsi="Times New Roman" w:cs="Times New Roman"/>
          <w:sz w:val="26"/>
          <w:szCs w:val="26"/>
        </w:rPr>
        <w:tab/>
      </w:r>
      <w:r w:rsidRPr="00634A80">
        <w:rPr>
          <w:rFonts w:ascii="Times New Roman" w:hAnsi="Times New Roman" w:cs="Times New Roman"/>
          <w:sz w:val="26"/>
          <w:szCs w:val="26"/>
        </w:rPr>
        <w:tab/>
        <w:t xml:space="preserve">     пгт </w:t>
      </w:r>
      <w:r w:rsidRPr="00634A80">
        <w:rPr>
          <w:rFonts w:ascii="Times New Roman" w:hAnsi="Times New Roman" w:cs="Times New Roman"/>
          <w:sz w:val="26"/>
          <w:szCs w:val="26"/>
        </w:rPr>
        <w:t>Ленино</w:t>
      </w:r>
    </w:p>
    <w:p w:rsidR="005C605E" w:rsidRPr="00634A80" w:rsidP="005C60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605E" w:rsidRPr="00634A80" w:rsidP="005C60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4A80">
        <w:rPr>
          <w:rFonts w:ascii="Times New Roman" w:hAnsi="Times New Roman" w:cs="Times New Roman"/>
          <w:sz w:val="26"/>
          <w:szCs w:val="26"/>
        </w:rPr>
        <w:t>Мировой судья судебного участка № 62 Ленинского судебного района (Ленинский муниципальный район) Республики Крым Тимофеева В.А.</w:t>
      </w:r>
    </w:p>
    <w:p w:rsidR="005C605E" w:rsidP="005C605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4A80">
        <w:rPr>
          <w:rFonts w:ascii="Times New Roman" w:hAnsi="Times New Roman" w:cs="Times New Roman"/>
          <w:sz w:val="26"/>
          <w:szCs w:val="26"/>
        </w:rPr>
        <w:t xml:space="preserve">при </w:t>
      </w:r>
      <w:r w:rsidRPr="00634A80" w:rsidR="00BB76ED">
        <w:rPr>
          <w:rFonts w:ascii="Times New Roman" w:hAnsi="Times New Roman" w:cs="Times New Roman"/>
          <w:sz w:val="26"/>
          <w:szCs w:val="26"/>
        </w:rPr>
        <w:t>секретаре судебного заседания Лихошва А.Н.</w:t>
      </w:r>
    </w:p>
    <w:p w:rsidR="00834842" w:rsidRPr="00634A80" w:rsidP="005C605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участием ответчика Добровольской В.В.,</w:t>
      </w:r>
    </w:p>
    <w:p w:rsidR="005C605E" w:rsidRPr="00634A80" w:rsidP="005C605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4A80">
        <w:rPr>
          <w:rFonts w:ascii="Times New Roman" w:hAnsi="Times New Roman" w:cs="Times New Roman"/>
          <w:sz w:val="26"/>
          <w:szCs w:val="26"/>
        </w:rPr>
        <w:t>рассмотрев в открытом судебном заседании гражданское дело по иск</w:t>
      </w:r>
      <w:r w:rsidRPr="00634A80" w:rsidR="008A733D">
        <w:rPr>
          <w:rFonts w:ascii="Times New Roman" w:hAnsi="Times New Roman" w:cs="Times New Roman"/>
          <w:sz w:val="26"/>
          <w:szCs w:val="26"/>
        </w:rPr>
        <w:t xml:space="preserve">овому заявлению </w:t>
      </w:r>
      <w:r w:rsidRPr="00634A80">
        <w:rPr>
          <w:rFonts w:ascii="Times New Roman" w:hAnsi="Times New Roman" w:cs="Times New Roman"/>
          <w:sz w:val="26"/>
          <w:szCs w:val="26"/>
        </w:rPr>
        <w:t xml:space="preserve">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к </w:t>
      </w:r>
      <w:r w:rsidRPr="00634A80" w:rsidR="00BB76ED">
        <w:rPr>
          <w:rFonts w:ascii="Times New Roman" w:hAnsi="Times New Roman" w:cs="Times New Roman"/>
          <w:sz w:val="26"/>
          <w:szCs w:val="26"/>
        </w:rPr>
        <w:t>Добровольской Виктории Викторовне</w:t>
      </w:r>
      <w:r w:rsidRPr="00634A80" w:rsidR="00474BF3">
        <w:rPr>
          <w:rFonts w:ascii="Times New Roman" w:hAnsi="Times New Roman" w:cs="Times New Roman"/>
          <w:sz w:val="26"/>
          <w:szCs w:val="26"/>
        </w:rPr>
        <w:t>, третьи лица, не заявляющие самостоятельных требований относительно предмета спора</w:t>
      </w:r>
      <w:r w:rsidRPr="00634A80" w:rsidR="004845C5">
        <w:rPr>
          <w:rFonts w:ascii="Times New Roman" w:hAnsi="Times New Roman" w:cs="Times New Roman"/>
          <w:sz w:val="26"/>
          <w:szCs w:val="26"/>
        </w:rPr>
        <w:t>,</w:t>
      </w:r>
      <w:r w:rsidRPr="00634A80" w:rsidR="00474BF3">
        <w:rPr>
          <w:rFonts w:ascii="Times New Roman" w:hAnsi="Times New Roman" w:cs="Times New Roman"/>
          <w:sz w:val="26"/>
          <w:szCs w:val="26"/>
        </w:rPr>
        <w:t xml:space="preserve"> на стороне ответчика</w:t>
      </w:r>
      <w:r w:rsidRPr="00634A80" w:rsidR="004845C5">
        <w:rPr>
          <w:rFonts w:ascii="Times New Roman" w:hAnsi="Times New Roman" w:cs="Times New Roman"/>
          <w:sz w:val="26"/>
          <w:szCs w:val="26"/>
        </w:rPr>
        <w:t xml:space="preserve"> </w:t>
      </w:r>
      <w:r w:rsidRPr="00634A80">
        <w:rPr>
          <w:rFonts w:ascii="Times New Roman" w:hAnsi="Times New Roman" w:cs="Times New Roman"/>
          <w:sz w:val="26"/>
          <w:szCs w:val="26"/>
        </w:rPr>
        <w:t>Администраци</w:t>
      </w:r>
      <w:r w:rsidRPr="00634A80" w:rsidR="00751688">
        <w:rPr>
          <w:rFonts w:ascii="Times New Roman" w:hAnsi="Times New Roman" w:cs="Times New Roman"/>
          <w:sz w:val="26"/>
          <w:szCs w:val="26"/>
        </w:rPr>
        <w:t>я</w:t>
      </w:r>
      <w:r w:rsidRPr="00634A80" w:rsidR="00A47200">
        <w:rPr>
          <w:rFonts w:ascii="Times New Roman" w:hAnsi="Times New Roman" w:cs="Times New Roman"/>
          <w:sz w:val="26"/>
          <w:szCs w:val="26"/>
        </w:rPr>
        <w:t xml:space="preserve"> города Щелкино Республики Крым</w:t>
      </w:r>
      <w:r w:rsidRPr="00634A80" w:rsidR="00751688">
        <w:rPr>
          <w:rFonts w:ascii="Times New Roman" w:hAnsi="Times New Roman" w:cs="Times New Roman"/>
          <w:sz w:val="26"/>
          <w:szCs w:val="26"/>
        </w:rPr>
        <w:t>, Администрация Ленинского района Республики Крым,</w:t>
      </w:r>
      <w:r w:rsidRPr="00634A80">
        <w:rPr>
          <w:rFonts w:ascii="Times New Roman" w:hAnsi="Times New Roman" w:cs="Times New Roman"/>
          <w:sz w:val="26"/>
          <w:szCs w:val="26"/>
        </w:rPr>
        <w:t xml:space="preserve"> о взыскании задолженности по коммунальной услуге</w:t>
      </w:r>
      <w:r w:rsidRPr="00634A80">
        <w:rPr>
          <w:rFonts w:ascii="Times New Roman" w:hAnsi="Times New Roman" w:cs="Times New Roman"/>
          <w:sz w:val="26"/>
          <w:szCs w:val="26"/>
        </w:rPr>
        <w:t xml:space="preserve"> теплоснабжения,</w:t>
      </w:r>
    </w:p>
    <w:p w:rsidR="005C605E" w:rsidRPr="00634A80" w:rsidP="005C605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4A80">
        <w:rPr>
          <w:rFonts w:ascii="Times New Roman" w:hAnsi="Times New Roman" w:cs="Times New Roman"/>
          <w:sz w:val="26"/>
          <w:szCs w:val="26"/>
        </w:rPr>
        <w:t>Руководствуясь ст. ст</w:t>
      </w:r>
      <w:r w:rsidRPr="00634A80" w:rsidR="004E07AB">
        <w:rPr>
          <w:rFonts w:ascii="Times New Roman" w:hAnsi="Times New Roman" w:cs="Times New Roman"/>
          <w:sz w:val="26"/>
          <w:szCs w:val="26"/>
        </w:rPr>
        <w:t xml:space="preserve">. </w:t>
      </w:r>
      <w:r w:rsidRPr="00634A80">
        <w:rPr>
          <w:rFonts w:ascii="Times New Roman" w:hAnsi="Times New Roman" w:cs="Times New Roman"/>
          <w:sz w:val="26"/>
          <w:szCs w:val="26"/>
        </w:rPr>
        <w:t>194-199</w:t>
      </w:r>
      <w:r w:rsidRPr="00634A80" w:rsidR="00CE3252">
        <w:rPr>
          <w:rFonts w:ascii="Times New Roman" w:hAnsi="Times New Roman" w:cs="Times New Roman"/>
          <w:sz w:val="26"/>
          <w:szCs w:val="26"/>
        </w:rPr>
        <w:t xml:space="preserve"> </w:t>
      </w:r>
      <w:r w:rsidRPr="00634A80">
        <w:rPr>
          <w:rFonts w:ascii="Times New Roman" w:hAnsi="Times New Roman" w:cs="Times New Roman"/>
          <w:sz w:val="26"/>
          <w:szCs w:val="26"/>
        </w:rPr>
        <w:t>ГПК РФ, мировой судья, -</w:t>
      </w:r>
    </w:p>
    <w:p w:rsidR="005C605E" w:rsidRPr="00634A80" w:rsidP="005C605E">
      <w:pPr>
        <w:pStyle w:val="NoSpacing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34A80">
        <w:rPr>
          <w:rFonts w:ascii="Times New Roman" w:eastAsia="Times New Roman" w:hAnsi="Times New Roman" w:cs="Times New Roman"/>
          <w:b/>
          <w:sz w:val="26"/>
          <w:szCs w:val="26"/>
        </w:rPr>
        <w:t>РЕШИЛ:</w:t>
      </w:r>
    </w:p>
    <w:p w:rsidR="00E60CF4" w:rsidRPr="00634A80" w:rsidP="005C60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4A80">
        <w:rPr>
          <w:rFonts w:ascii="Times New Roman" w:hAnsi="Times New Roman" w:cs="Times New Roman"/>
          <w:sz w:val="26"/>
          <w:szCs w:val="26"/>
        </w:rPr>
        <w:t>Ходатайство о применении срока исковой давности удовлетворить.</w:t>
      </w:r>
    </w:p>
    <w:p w:rsidR="005C605E" w:rsidRPr="00634A80" w:rsidP="005C60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4A80">
        <w:rPr>
          <w:rFonts w:ascii="Times New Roman" w:hAnsi="Times New Roman" w:cs="Times New Roman"/>
          <w:sz w:val="26"/>
          <w:szCs w:val="26"/>
        </w:rPr>
        <w:t>В удовлетворении и</w:t>
      </w:r>
      <w:r w:rsidRPr="00634A80">
        <w:rPr>
          <w:rFonts w:ascii="Times New Roman" w:hAnsi="Times New Roman" w:cs="Times New Roman"/>
          <w:sz w:val="26"/>
          <w:szCs w:val="26"/>
        </w:rPr>
        <w:t>ск</w:t>
      </w:r>
      <w:r w:rsidRPr="00634A80" w:rsidR="00C87645">
        <w:rPr>
          <w:rFonts w:ascii="Times New Roman" w:hAnsi="Times New Roman" w:cs="Times New Roman"/>
          <w:sz w:val="26"/>
          <w:szCs w:val="26"/>
        </w:rPr>
        <w:t>ово</w:t>
      </w:r>
      <w:r w:rsidRPr="00634A80">
        <w:rPr>
          <w:rFonts w:ascii="Times New Roman" w:hAnsi="Times New Roman" w:cs="Times New Roman"/>
          <w:sz w:val="26"/>
          <w:szCs w:val="26"/>
        </w:rPr>
        <w:t>го</w:t>
      </w:r>
      <w:r w:rsidRPr="00634A80" w:rsidR="00C87645">
        <w:rPr>
          <w:rFonts w:ascii="Times New Roman" w:hAnsi="Times New Roman" w:cs="Times New Roman"/>
          <w:sz w:val="26"/>
          <w:szCs w:val="26"/>
        </w:rPr>
        <w:t xml:space="preserve"> заявлени</w:t>
      </w:r>
      <w:r w:rsidRPr="00634A80">
        <w:rPr>
          <w:rFonts w:ascii="Times New Roman" w:hAnsi="Times New Roman" w:cs="Times New Roman"/>
          <w:sz w:val="26"/>
          <w:szCs w:val="26"/>
        </w:rPr>
        <w:t>я</w:t>
      </w:r>
      <w:r w:rsidRPr="00634A80">
        <w:rPr>
          <w:rFonts w:ascii="Times New Roman" w:hAnsi="Times New Roman" w:cs="Times New Roman"/>
          <w:sz w:val="26"/>
          <w:szCs w:val="26"/>
        </w:rPr>
        <w:t xml:space="preserve">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634A80">
        <w:rPr>
          <w:rFonts w:ascii="Times New Roman" w:hAnsi="Times New Roman" w:cs="Times New Roman"/>
          <w:sz w:val="26"/>
          <w:szCs w:val="26"/>
        </w:rPr>
        <w:t xml:space="preserve">о взыскании с Добровольской Виктории Викторовны задолженности по коммунальной услуге теплоснабжения по адресу: </w:t>
      </w:r>
      <w:r w:rsidR="00950EFF">
        <w:rPr>
          <w:rFonts w:ascii="Times New Roman" w:hAnsi="Times New Roman" w:cs="Times New Roman"/>
          <w:sz w:val="26"/>
          <w:szCs w:val="26"/>
        </w:rPr>
        <w:t xml:space="preserve">(данные изъяты) </w:t>
      </w:r>
      <w:r w:rsidRPr="00634A80" w:rsidR="002E75A1">
        <w:rPr>
          <w:rFonts w:ascii="Times New Roman" w:hAnsi="Times New Roman" w:cs="Times New Roman"/>
          <w:sz w:val="26"/>
          <w:szCs w:val="26"/>
        </w:rPr>
        <w:t xml:space="preserve">- </w:t>
      </w:r>
      <w:r w:rsidRPr="00634A80">
        <w:rPr>
          <w:rFonts w:ascii="Times New Roman" w:hAnsi="Times New Roman" w:cs="Times New Roman"/>
          <w:sz w:val="26"/>
          <w:szCs w:val="26"/>
        </w:rPr>
        <w:t>отказать</w:t>
      </w:r>
      <w:r w:rsidRPr="00634A80">
        <w:rPr>
          <w:rFonts w:ascii="Times New Roman" w:hAnsi="Times New Roman" w:cs="Times New Roman"/>
          <w:sz w:val="26"/>
          <w:szCs w:val="26"/>
        </w:rPr>
        <w:t>.</w:t>
      </w:r>
    </w:p>
    <w:p w:rsidR="00D80320" w:rsidRPr="00634A80" w:rsidP="00CF49C6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4A80">
        <w:rPr>
          <w:rFonts w:ascii="Times New Roman" w:hAnsi="Times New Roman" w:cs="Times New Roman"/>
          <w:sz w:val="26"/>
          <w:szCs w:val="26"/>
        </w:rPr>
        <w:t xml:space="preserve"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 </w:t>
      </w:r>
      <w:r w:rsidRPr="00634A80">
        <w:rPr>
          <w:rFonts w:ascii="Times New Roman" w:hAnsi="Times New Roman" w:cs="Times New Roman"/>
          <w:sz w:val="26"/>
          <w:szCs w:val="26"/>
        </w:rPr>
        <w:t xml:space="preserve">Мировой судья </w:t>
      </w:r>
      <w:r w:rsidRPr="00634A80" w:rsidR="008E2068">
        <w:rPr>
          <w:rFonts w:ascii="Times New Roman" w:hAnsi="Times New Roman" w:cs="Times New Roman"/>
          <w:sz w:val="26"/>
          <w:szCs w:val="26"/>
        </w:rPr>
        <w:t>составляет</w:t>
      </w:r>
      <w:r w:rsidRPr="00634A80">
        <w:rPr>
          <w:rFonts w:ascii="Times New Roman" w:hAnsi="Times New Roman" w:cs="Times New Roman"/>
          <w:sz w:val="26"/>
          <w:szCs w:val="26"/>
        </w:rPr>
        <w:t xml:space="preserve">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634A80">
        <w:rPr>
          <w:rFonts w:ascii="Times New Roman" w:hAnsi="Times New Roman" w:cs="Times New Roman"/>
          <w:sz w:val="26"/>
          <w:szCs w:val="26"/>
        </w:rPr>
        <w:t xml:space="preserve">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</w:t>
      </w:r>
    </w:p>
    <w:p w:rsidR="00D80320" w:rsidRPr="00634A80" w:rsidP="00D80320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4A80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е суда может быть обжаловано в Ленинский районный суд Республики Крым через  мирового  судью</w:t>
      </w:r>
      <w:r w:rsidRPr="00634A80">
        <w:rPr>
          <w:rFonts w:ascii="Times New Roman" w:hAnsi="Times New Roman" w:cs="Times New Roman"/>
          <w:sz w:val="26"/>
          <w:szCs w:val="26"/>
        </w:rPr>
        <w:t xml:space="preserve">  судебного  участка № 6</w:t>
      </w:r>
      <w:r w:rsidRPr="00634A80" w:rsidR="00902876">
        <w:rPr>
          <w:rFonts w:ascii="Times New Roman" w:hAnsi="Times New Roman" w:cs="Times New Roman"/>
          <w:sz w:val="26"/>
          <w:szCs w:val="26"/>
        </w:rPr>
        <w:t>2</w:t>
      </w:r>
      <w:r w:rsidRPr="00634A80">
        <w:rPr>
          <w:rFonts w:ascii="Times New Roman" w:hAnsi="Times New Roman" w:cs="Times New Roman"/>
          <w:sz w:val="26"/>
          <w:szCs w:val="26"/>
        </w:rPr>
        <w:t xml:space="preserve"> Ленинского судебного   района</w:t>
      </w:r>
      <w:r w:rsidRPr="00634A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Ленинский муниципальный район) в течение месяца со дня его принятия.</w:t>
      </w:r>
    </w:p>
    <w:p w:rsidR="00D80320" w:rsidRPr="00634A80" w:rsidP="00D80320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34A8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870D5" w:rsidRPr="00634A80" w:rsidP="00D80320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57150" w:rsidRPr="00634A80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6"/>
          <w:szCs w:val="26"/>
        </w:rPr>
      </w:pPr>
      <w:r w:rsidRPr="00634A80">
        <w:rPr>
          <w:rFonts w:ascii="Times New Roman" w:hAnsi="Times New Roman" w:cs="Times New Roman"/>
          <w:sz w:val="26"/>
          <w:szCs w:val="26"/>
        </w:rPr>
        <w:t xml:space="preserve">Мировой судья </w:t>
      </w:r>
      <w:r w:rsidRPr="00634A80">
        <w:rPr>
          <w:rFonts w:ascii="Times New Roman" w:hAnsi="Times New Roman" w:cs="Times New Roman"/>
          <w:sz w:val="26"/>
          <w:szCs w:val="26"/>
        </w:rPr>
        <w:tab/>
      </w:r>
      <w:r w:rsidRPr="00634A80">
        <w:rPr>
          <w:rFonts w:ascii="Times New Roman" w:hAnsi="Times New Roman" w:cs="Times New Roman"/>
          <w:sz w:val="26"/>
          <w:szCs w:val="26"/>
        </w:rPr>
        <w:tab/>
      </w:r>
      <w:r w:rsidRPr="00634A80">
        <w:rPr>
          <w:rFonts w:ascii="Times New Roman" w:hAnsi="Times New Roman" w:cs="Times New Roman"/>
          <w:sz w:val="26"/>
          <w:szCs w:val="26"/>
        </w:rPr>
        <w:tab/>
      </w:r>
      <w:r w:rsidRPr="00634A80" w:rsidR="006C41F1">
        <w:rPr>
          <w:rFonts w:ascii="Times New Roman" w:hAnsi="Times New Roman" w:cs="Times New Roman"/>
          <w:sz w:val="26"/>
          <w:szCs w:val="26"/>
        </w:rPr>
        <w:tab/>
      </w:r>
      <w:r w:rsidRPr="00634A80">
        <w:rPr>
          <w:rFonts w:ascii="Times New Roman" w:hAnsi="Times New Roman" w:cs="Times New Roman"/>
          <w:sz w:val="26"/>
          <w:szCs w:val="26"/>
        </w:rPr>
        <w:tab/>
      </w:r>
      <w:r w:rsidRPr="00634A80">
        <w:rPr>
          <w:rFonts w:ascii="Times New Roman" w:hAnsi="Times New Roman" w:cs="Times New Roman"/>
          <w:sz w:val="26"/>
          <w:szCs w:val="26"/>
        </w:rPr>
        <w:tab/>
        <w:t>В.А. Тимофеева</w:t>
      </w:r>
    </w:p>
    <w:sectPr w:rsidSect="00152F6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10DFE"/>
    <w:rsid w:val="000129FE"/>
    <w:rsid w:val="000242D0"/>
    <w:rsid w:val="00025E74"/>
    <w:rsid w:val="000275BC"/>
    <w:rsid w:val="0002798D"/>
    <w:rsid w:val="00027E9F"/>
    <w:rsid w:val="000305AE"/>
    <w:rsid w:val="00031B50"/>
    <w:rsid w:val="00041B38"/>
    <w:rsid w:val="00050F2C"/>
    <w:rsid w:val="00053D9E"/>
    <w:rsid w:val="000543CF"/>
    <w:rsid w:val="000572B9"/>
    <w:rsid w:val="00057998"/>
    <w:rsid w:val="00060830"/>
    <w:rsid w:val="0006124F"/>
    <w:rsid w:val="00061337"/>
    <w:rsid w:val="000615C2"/>
    <w:rsid w:val="00066C48"/>
    <w:rsid w:val="00067948"/>
    <w:rsid w:val="000729EF"/>
    <w:rsid w:val="00073C1B"/>
    <w:rsid w:val="00076207"/>
    <w:rsid w:val="000776D4"/>
    <w:rsid w:val="0008427C"/>
    <w:rsid w:val="00084CDF"/>
    <w:rsid w:val="00085EA3"/>
    <w:rsid w:val="0009053F"/>
    <w:rsid w:val="000906A2"/>
    <w:rsid w:val="000A2464"/>
    <w:rsid w:val="000A4608"/>
    <w:rsid w:val="000A46CB"/>
    <w:rsid w:val="000A4ACB"/>
    <w:rsid w:val="000A6854"/>
    <w:rsid w:val="000B17FD"/>
    <w:rsid w:val="000D7498"/>
    <w:rsid w:val="000E1290"/>
    <w:rsid w:val="00107660"/>
    <w:rsid w:val="001135F8"/>
    <w:rsid w:val="00126FD9"/>
    <w:rsid w:val="00143B65"/>
    <w:rsid w:val="00152F66"/>
    <w:rsid w:val="00155AB9"/>
    <w:rsid w:val="00162F32"/>
    <w:rsid w:val="0016796D"/>
    <w:rsid w:val="00180821"/>
    <w:rsid w:val="00184760"/>
    <w:rsid w:val="00187D47"/>
    <w:rsid w:val="00187EE0"/>
    <w:rsid w:val="00190E67"/>
    <w:rsid w:val="001911D8"/>
    <w:rsid w:val="001A721B"/>
    <w:rsid w:val="001B21F2"/>
    <w:rsid w:val="001B65A4"/>
    <w:rsid w:val="001C0C92"/>
    <w:rsid w:val="001C7F0D"/>
    <w:rsid w:val="001D5AEA"/>
    <w:rsid w:val="001D5BF7"/>
    <w:rsid w:val="001E2260"/>
    <w:rsid w:val="001E55A2"/>
    <w:rsid w:val="001F4BB5"/>
    <w:rsid w:val="001F7B61"/>
    <w:rsid w:val="001F7BA6"/>
    <w:rsid w:val="00201AAB"/>
    <w:rsid w:val="002023B9"/>
    <w:rsid w:val="00207154"/>
    <w:rsid w:val="002078DD"/>
    <w:rsid w:val="0021035E"/>
    <w:rsid w:val="00210BED"/>
    <w:rsid w:val="002131FE"/>
    <w:rsid w:val="00213209"/>
    <w:rsid w:val="00213F3F"/>
    <w:rsid w:val="00214C51"/>
    <w:rsid w:val="00215B37"/>
    <w:rsid w:val="0021652C"/>
    <w:rsid w:val="002227F6"/>
    <w:rsid w:val="0023119E"/>
    <w:rsid w:val="00233E09"/>
    <w:rsid w:val="00235527"/>
    <w:rsid w:val="002417D1"/>
    <w:rsid w:val="0024255F"/>
    <w:rsid w:val="0025538F"/>
    <w:rsid w:val="00257576"/>
    <w:rsid w:val="0026225C"/>
    <w:rsid w:val="00263651"/>
    <w:rsid w:val="00266514"/>
    <w:rsid w:val="00266FC3"/>
    <w:rsid w:val="0027019D"/>
    <w:rsid w:val="00273C0A"/>
    <w:rsid w:val="0027772A"/>
    <w:rsid w:val="00282A21"/>
    <w:rsid w:val="00282FB4"/>
    <w:rsid w:val="00286C2D"/>
    <w:rsid w:val="002968B9"/>
    <w:rsid w:val="002A3357"/>
    <w:rsid w:val="002A39B9"/>
    <w:rsid w:val="002A4187"/>
    <w:rsid w:val="002A73E0"/>
    <w:rsid w:val="002B14DB"/>
    <w:rsid w:val="002B3B90"/>
    <w:rsid w:val="002C232F"/>
    <w:rsid w:val="002C2C97"/>
    <w:rsid w:val="002D1394"/>
    <w:rsid w:val="002D6093"/>
    <w:rsid w:val="002D7437"/>
    <w:rsid w:val="002D7823"/>
    <w:rsid w:val="002D7E56"/>
    <w:rsid w:val="002E021D"/>
    <w:rsid w:val="002E75A1"/>
    <w:rsid w:val="002E77FC"/>
    <w:rsid w:val="002F1283"/>
    <w:rsid w:val="003002E1"/>
    <w:rsid w:val="00300D23"/>
    <w:rsid w:val="00301B51"/>
    <w:rsid w:val="0031134C"/>
    <w:rsid w:val="00312395"/>
    <w:rsid w:val="0031343C"/>
    <w:rsid w:val="00314054"/>
    <w:rsid w:val="00315F38"/>
    <w:rsid w:val="003175D8"/>
    <w:rsid w:val="003204AA"/>
    <w:rsid w:val="0032464F"/>
    <w:rsid w:val="00325FF2"/>
    <w:rsid w:val="00327BC3"/>
    <w:rsid w:val="0033072A"/>
    <w:rsid w:val="0033081A"/>
    <w:rsid w:val="00334D46"/>
    <w:rsid w:val="00340D5E"/>
    <w:rsid w:val="00343FB9"/>
    <w:rsid w:val="00351435"/>
    <w:rsid w:val="003677CB"/>
    <w:rsid w:val="00367AAD"/>
    <w:rsid w:val="0037169B"/>
    <w:rsid w:val="00371881"/>
    <w:rsid w:val="003737C8"/>
    <w:rsid w:val="00375C58"/>
    <w:rsid w:val="00380EE5"/>
    <w:rsid w:val="003811C1"/>
    <w:rsid w:val="0038631A"/>
    <w:rsid w:val="00391234"/>
    <w:rsid w:val="003919AB"/>
    <w:rsid w:val="00396112"/>
    <w:rsid w:val="00397D0B"/>
    <w:rsid w:val="003A6108"/>
    <w:rsid w:val="003A7C8D"/>
    <w:rsid w:val="003B0291"/>
    <w:rsid w:val="003B249E"/>
    <w:rsid w:val="003C54BE"/>
    <w:rsid w:val="003C740B"/>
    <w:rsid w:val="003D2394"/>
    <w:rsid w:val="003D3BA5"/>
    <w:rsid w:val="003D48CB"/>
    <w:rsid w:val="003D6381"/>
    <w:rsid w:val="003E5F44"/>
    <w:rsid w:val="003E732A"/>
    <w:rsid w:val="003F0C16"/>
    <w:rsid w:val="003F0FD4"/>
    <w:rsid w:val="003F52CB"/>
    <w:rsid w:val="004011DA"/>
    <w:rsid w:val="00402479"/>
    <w:rsid w:val="0041023A"/>
    <w:rsid w:val="00411DEA"/>
    <w:rsid w:val="00411E51"/>
    <w:rsid w:val="00415386"/>
    <w:rsid w:val="0042549B"/>
    <w:rsid w:val="004270AF"/>
    <w:rsid w:val="00427D7A"/>
    <w:rsid w:val="004318B1"/>
    <w:rsid w:val="00433387"/>
    <w:rsid w:val="004343FB"/>
    <w:rsid w:val="00434A09"/>
    <w:rsid w:val="00436FF2"/>
    <w:rsid w:val="004424DF"/>
    <w:rsid w:val="00443926"/>
    <w:rsid w:val="00450853"/>
    <w:rsid w:val="00451700"/>
    <w:rsid w:val="0045507F"/>
    <w:rsid w:val="0046389B"/>
    <w:rsid w:val="004677A8"/>
    <w:rsid w:val="00471859"/>
    <w:rsid w:val="00473F74"/>
    <w:rsid w:val="004748D5"/>
    <w:rsid w:val="00474BF3"/>
    <w:rsid w:val="00476E58"/>
    <w:rsid w:val="004845C5"/>
    <w:rsid w:val="00487AA2"/>
    <w:rsid w:val="00492355"/>
    <w:rsid w:val="00495161"/>
    <w:rsid w:val="00497E2B"/>
    <w:rsid w:val="004A49BF"/>
    <w:rsid w:val="004B2612"/>
    <w:rsid w:val="004C1819"/>
    <w:rsid w:val="004C216E"/>
    <w:rsid w:val="004C797A"/>
    <w:rsid w:val="004D04D8"/>
    <w:rsid w:val="004D2FE3"/>
    <w:rsid w:val="004D4B2E"/>
    <w:rsid w:val="004E07AB"/>
    <w:rsid w:val="004E6045"/>
    <w:rsid w:val="004E6D9B"/>
    <w:rsid w:val="005011B0"/>
    <w:rsid w:val="00505644"/>
    <w:rsid w:val="005058E7"/>
    <w:rsid w:val="005137DB"/>
    <w:rsid w:val="005201E8"/>
    <w:rsid w:val="00524A28"/>
    <w:rsid w:val="0053289C"/>
    <w:rsid w:val="005514E8"/>
    <w:rsid w:val="00556876"/>
    <w:rsid w:val="00565BB1"/>
    <w:rsid w:val="00571282"/>
    <w:rsid w:val="00572F6D"/>
    <w:rsid w:val="00573136"/>
    <w:rsid w:val="00574CF5"/>
    <w:rsid w:val="005815FF"/>
    <w:rsid w:val="00581969"/>
    <w:rsid w:val="005845B6"/>
    <w:rsid w:val="005845F6"/>
    <w:rsid w:val="0058461C"/>
    <w:rsid w:val="005901AF"/>
    <w:rsid w:val="0059716C"/>
    <w:rsid w:val="005A65EC"/>
    <w:rsid w:val="005B2498"/>
    <w:rsid w:val="005B6473"/>
    <w:rsid w:val="005B7254"/>
    <w:rsid w:val="005C31B1"/>
    <w:rsid w:val="005C41A7"/>
    <w:rsid w:val="005C605E"/>
    <w:rsid w:val="005D082B"/>
    <w:rsid w:val="005D0B9A"/>
    <w:rsid w:val="005D2C7F"/>
    <w:rsid w:val="005E3664"/>
    <w:rsid w:val="005F0F74"/>
    <w:rsid w:val="005F183F"/>
    <w:rsid w:val="005F5089"/>
    <w:rsid w:val="00602E45"/>
    <w:rsid w:val="0061513C"/>
    <w:rsid w:val="00620613"/>
    <w:rsid w:val="006223A2"/>
    <w:rsid w:val="006261EA"/>
    <w:rsid w:val="00634A80"/>
    <w:rsid w:val="00643DE0"/>
    <w:rsid w:val="00645A3C"/>
    <w:rsid w:val="00652992"/>
    <w:rsid w:val="00653A77"/>
    <w:rsid w:val="00654942"/>
    <w:rsid w:val="0065642A"/>
    <w:rsid w:val="0066351E"/>
    <w:rsid w:val="00666A37"/>
    <w:rsid w:val="0066712C"/>
    <w:rsid w:val="00673430"/>
    <w:rsid w:val="006812B6"/>
    <w:rsid w:val="00684C5A"/>
    <w:rsid w:val="0069277F"/>
    <w:rsid w:val="00696D00"/>
    <w:rsid w:val="006A2798"/>
    <w:rsid w:val="006A7E32"/>
    <w:rsid w:val="006B09C2"/>
    <w:rsid w:val="006B2301"/>
    <w:rsid w:val="006B2E5B"/>
    <w:rsid w:val="006C0479"/>
    <w:rsid w:val="006C4021"/>
    <w:rsid w:val="006C41F1"/>
    <w:rsid w:val="006D1058"/>
    <w:rsid w:val="006D18BB"/>
    <w:rsid w:val="006D19C8"/>
    <w:rsid w:val="006E098E"/>
    <w:rsid w:val="006F469A"/>
    <w:rsid w:val="007078B3"/>
    <w:rsid w:val="00712182"/>
    <w:rsid w:val="00712FF1"/>
    <w:rsid w:val="0071368A"/>
    <w:rsid w:val="00730EFD"/>
    <w:rsid w:val="007363ED"/>
    <w:rsid w:val="007416B6"/>
    <w:rsid w:val="00742B1C"/>
    <w:rsid w:val="007466B6"/>
    <w:rsid w:val="00751688"/>
    <w:rsid w:val="00755686"/>
    <w:rsid w:val="00756349"/>
    <w:rsid w:val="00756C31"/>
    <w:rsid w:val="00761DFB"/>
    <w:rsid w:val="00762441"/>
    <w:rsid w:val="0076303B"/>
    <w:rsid w:val="00763796"/>
    <w:rsid w:val="00763C61"/>
    <w:rsid w:val="00764839"/>
    <w:rsid w:val="00765041"/>
    <w:rsid w:val="00767037"/>
    <w:rsid w:val="007734F3"/>
    <w:rsid w:val="007852D5"/>
    <w:rsid w:val="00785762"/>
    <w:rsid w:val="00791957"/>
    <w:rsid w:val="007B065B"/>
    <w:rsid w:val="007B4AF3"/>
    <w:rsid w:val="007B79C4"/>
    <w:rsid w:val="007C1355"/>
    <w:rsid w:val="007C20C7"/>
    <w:rsid w:val="007C2969"/>
    <w:rsid w:val="007C4ECF"/>
    <w:rsid w:val="007C733A"/>
    <w:rsid w:val="007C7C63"/>
    <w:rsid w:val="007E16E4"/>
    <w:rsid w:val="007E2349"/>
    <w:rsid w:val="007E5C0E"/>
    <w:rsid w:val="007E79C1"/>
    <w:rsid w:val="007F4CF1"/>
    <w:rsid w:val="007F6154"/>
    <w:rsid w:val="00805664"/>
    <w:rsid w:val="00806912"/>
    <w:rsid w:val="00822981"/>
    <w:rsid w:val="008247E3"/>
    <w:rsid w:val="00825294"/>
    <w:rsid w:val="00825576"/>
    <w:rsid w:val="00834842"/>
    <w:rsid w:val="00834861"/>
    <w:rsid w:val="00834D94"/>
    <w:rsid w:val="0083660C"/>
    <w:rsid w:val="00845AD5"/>
    <w:rsid w:val="0084710D"/>
    <w:rsid w:val="00872BDA"/>
    <w:rsid w:val="0087606B"/>
    <w:rsid w:val="008843BB"/>
    <w:rsid w:val="00884B03"/>
    <w:rsid w:val="0088656D"/>
    <w:rsid w:val="008920CE"/>
    <w:rsid w:val="00893597"/>
    <w:rsid w:val="008A7010"/>
    <w:rsid w:val="008A733D"/>
    <w:rsid w:val="008A7CB5"/>
    <w:rsid w:val="008B3521"/>
    <w:rsid w:val="008B6518"/>
    <w:rsid w:val="008B7EAA"/>
    <w:rsid w:val="008C55B5"/>
    <w:rsid w:val="008C55FA"/>
    <w:rsid w:val="008C5B9A"/>
    <w:rsid w:val="008E2068"/>
    <w:rsid w:val="00902243"/>
    <w:rsid w:val="00902876"/>
    <w:rsid w:val="009065F5"/>
    <w:rsid w:val="0091086D"/>
    <w:rsid w:val="00912FA4"/>
    <w:rsid w:val="00922FDB"/>
    <w:rsid w:val="009258AE"/>
    <w:rsid w:val="00925B17"/>
    <w:rsid w:val="00930FE5"/>
    <w:rsid w:val="0093263C"/>
    <w:rsid w:val="00940FF4"/>
    <w:rsid w:val="00941EBF"/>
    <w:rsid w:val="009478C9"/>
    <w:rsid w:val="00950BCD"/>
    <w:rsid w:val="00950EFF"/>
    <w:rsid w:val="009678DE"/>
    <w:rsid w:val="00971387"/>
    <w:rsid w:val="0097142C"/>
    <w:rsid w:val="00971B1B"/>
    <w:rsid w:val="0098679C"/>
    <w:rsid w:val="009870D5"/>
    <w:rsid w:val="00992DBE"/>
    <w:rsid w:val="00997F97"/>
    <w:rsid w:val="009A3717"/>
    <w:rsid w:val="009B3824"/>
    <w:rsid w:val="009C6524"/>
    <w:rsid w:val="009E003D"/>
    <w:rsid w:val="009E7C4C"/>
    <w:rsid w:val="009F7E81"/>
    <w:rsid w:val="00A02979"/>
    <w:rsid w:val="00A02C07"/>
    <w:rsid w:val="00A1296B"/>
    <w:rsid w:val="00A14979"/>
    <w:rsid w:val="00A2748E"/>
    <w:rsid w:val="00A35684"/>
    <w:rsid w:val="00A37CB1"/>
    <w:rsid w:val="00A47200"/>
    <w:rsid w:val="00A51C80"/>
    <w:rsid w:val="00A54FE7"/>
    <w:rsid w:val="00A5544E"/>
    <w:rsid w:val="00A56AE0"/>
    <w:rsid w:val="00A571F8"/>
    <w:rsid w:val="00A65E8D"/>
    <w:rsid w:val="00A70EEA"/>
    <w:rsid w:val="00A73FD9"/>
    <w:rsid w:val="00A76EC4"/>
    <w:rsid w:val="00A806C8"/>
    <w:rsid w:val="00A81D0A"/>
    <w:rsid w:val="00A81EFC"/>
    <w:rsid w:val="00A85822"/>
    <w:rsid w:val="00A95C23"/>
    <w:rsid w:val="00A95E58"/>
    <w:rsid w:val="00AA14E2"/>
    <w:rsid w:val="00AA169F"/>
    <w:rsid w:val="00AB52F7"/>
    <w:rsid w:val="00AC7B96"/>
    <w:rsid w:val="00AD08E2"/>
    <w:rsid w:val="00AD2E89"/>
    <w:rsid w:val="00AE2D54"/>
    <w:rsid w:val="00AE4E2B"/>
    <w:rsid w:val="00AE5502"/>
    <w:rsid w:val="00AE6142"/>
    <w:rsid w:val="00AF2137"/>
    <w:rsid w:val="00AF2153"/>
    <w:rsid w:val="00AF6A4F"/>
    <w:rsid w:val="00B04F10"/>
    <w:rsid w:val="00B10992"/>
    <w:rsid w:val="00B21E68"/>
    <w:rsid w:val="00B255D1"/>
    <w:rsid w:val="00B26A92"/>
    <w:rsid w:val="00B27E16"/>
    <w:rsid w:val="00B4143E"/>
    <w:rsid w:val="00B426FA"/>
    <w:rsid w:val="00B433F1"/>
    <w:rsid w:val="00B454C7"/>
    <w:rsid w:val="00B45A0E"/>
    <w:rsid w:val="00B46AF7"/>
    <w:rsid w:val="00B47507"/>
    <w:rsid w:val="00B518E6"/>
    <w:rsid w:val="00B52B7B"/>
    <w:rsid w:val="00B53394"/>
    <w:rsid w:val="00B57150"/>
    <w:rsid w:val="00B60B95"/>
    <w:rsid w:val="00B679B6"/>
    <w:rsid w:val="00B7526C"/>
    <w:rsid w:val="00B7793B"/>
    <w:rsid w:val="00B8404D"/>
    <w:rsid w:val="00B94826"/>
    <w:rsid w:val="00BA1844"/>
    <w:rsid w:val="00BA21F0"/>
    <w:rsid w:val="00BB0085"/>
    <w:rsid w:val="00BB2CC8"/>
    <w:rsid w:val="00BB2E17"/>
    <w:rsid w:val="00BB30A0"/>
    <w:rsid w:val="00BB4E42"/>
    <w:rsid w:val="00BB71E6"/>
    <w:rsid w:val="00BB76ED"/>
    <w:rsid w:val="00BD2426"/>
    <w:rsid w:val="00BD2A07"/>
    <w:rsid w:val="00BD2F1D"/>
    <w:rsid w:val="00BD607A"/>
    <w:rsid w:val="00BE62E0"/>
    <w:rsid w:val="00BF14FF"/>
    <w:rsid w:val="00BF1A98"/>
    <w:rsid w:val="00C01B1E"/>
    <w:rsid w:val="00C0307B"/>
    <w:rsid w:val="00C050E3"/>
    <w:rsid w:val="00C16226"/>
    <w:rsid w:val="00C215CB"/>
    <w:rsid w:val="00C25DEC"/>
    <w:rsid w:val="00C3273F"/>
    <w:rsid w:val="00C3330E"/>
    <w:rsid w:val="00C43863"/>
    <w:rsid w:val="00C47F76"/>
    <w:rsid w:val="00C55EA8"/>
    <w:rsid w:val="00C561F2"/>
    <w:rsid w:val="00C6696A"/>
    <w:rsid w:val="00C66AE8"/>
    <w:rsid w:val="00C71B32"/>
    <w:rsid w:val="00C804FC"/>
    <w:rsid w:val="00C81E0B"/>
    <w:rsid w:val="00C84361"/>
    <w:rsid w:val="00C84BA4"/>
    <w:rsid w:val="00C87645"/>
    <w:rsid w:val="00C96640"/>
    <w:rsid w:val="00CA0AB6"/>
    <w:rsid w:val="00CA1724"/>
    <w:rsid w:val="00CB1F51"/>
    <w:rsid w:val="00CB4983"/>
    <w:rsid w:val="00CB4D6A"/>
    <w:rsid w:val="00CC2CA1"/>
    <w:rsid w:val="00CC4FB2"/>
    <w:rsid w:val="00CC601E"/>
    <w:rsid w:val="00CC6368"/>
    <w:rsid w:val="00CD1CA0"/>
    <w:rsid w:val="00CD205C"/>
    <w:rsid w:val="00CE20DC"/>
    <w:rsid w:val="00CE2303"/>
    <w:rsid w:val="00CE3252"/>
    <w:rsid w:val="00CE588B"/>
    <w:rsid w:val="00CF49C6"/>
    <w:rsid w:val="00CF641B"/>
    <w:rsid w:val="00D03740"/>
    <w:rsid w:val="00D0401E"/>
    <w:rsid w:val="00D1113C"/>
    <w:rsid w:val="00D11B4C"/>
    <w:rsid w:val="00D141B6"/>
    <w:rsid w:val="00D14B31"/>
    <w:rsid w:val="00D25441"/>
    <w:rsid w:val="00D317B0"/>
    <w:rsid w:val="00D31F1C"/>
    <w:rsid w:val="00D34BF3"/>
    <w:rsid w:val="00D450E7"/>
    <w:rsid w:val="00D470E3"/>
    <w:rsid w:val="00D50ABF"/>
    <w:rsid w:val="00D540A2"/>
    <w:rsid w:val="00D5570B"/>
    <w:rsid w:val="00D5599C"/>
    <w:rsid w:val="00D65309"/>
    <w:rsid w:val="00D727F4"/>
    <w:rsid w:val="00D74E52"/>
    <w:rsid w:val="00D80320"/>
    <w:rsid w:val="00D879BC"/>
    <w:rsid w:val="00D901C3"/>
    <w:rsid w:val="00D9310F"/>
    <w:rsid w:val="00D96107"/>
    <w:rsid w:val="00DA2EBC"/>
    <w:rsid w:val="00DB423C"/>
    <w:rsid w:val="00DB5565"/>
    <w:rsid w:val="00DD02A3"/>
    <w:rsid w:val="00DD3AD2"/>
    <w:rsid w:val="00DD7F62"/>
    <w:rsid w:val="00DE4D40"/>
    <w:rsid w:val="00DE6693"/>
    <w:rsid w:val="00DF3918"/>
    <w:rsid w:val="00DF58E8"/>
    <w:rsid w:val="00E04AFA"/>
    <w:rsid w:val="00E154D5"/>
    <w:rsid w:val="00E16C95"/>
    <w:rsid w:val="00E17723"/>
    <w:rsid w:val="00E33526"/>
    <w:rsid w:val="00E33658"/>
    <w:rsid w:val="00E34399"/>
    <w:rsid w:val="00E34A55"/>
    <w:rsid w:val="00E360AF"/>
    <w:rsid w:val="00E41E9E"/>
    <w:rsid w:val="00E4337A"/>
    <w:rsid w:val="00E43FF0"/>
    <w:rsid w:val="00E52009"/>
    <w:rsid w:val="00E529C7"/>
    <w:rsid w:val="00E53626"/>
    <w:rsid w:val="00E5511E"/>
    <w:rsid w:val="00E563AA"/>
    <w:rsid w:val="00E564D7"/>
    <w:rsid w:val="00E570D7"/>
    <w:rsid w:val="00E60CF4"/>
    <w:rsid w:val="00E736CE"/>
    <w:rsid w:val="00E80C59"/>
    <w:rsid w:val="00E81937"/>
    <w:rsid w:val="00E81CEA"/>
    <w:rsid w:val="00E8238C"/>
    <w:rsid w:val="00E83AFB"/>
    <w:rsid w:val="00E86DC0"/>
    <w:rsid w:val="00E97DC6"/>
    <w:rsid w:val="00EA09D0"/>
    <w:rsid w:val="00EA18D4"/>
    <w:rsid w:val="00EA5BCA"/>
    <w:rsid w:val="00EA67B9"/>
    <w:rsid w:val="00EA67CA"/>
    <w:rsid w:val="00EB3FE3"/>
    <w:rsid w:val="00EB4770"/>
    <w:rsid w:val="00EB5224"/>
    <w:rsid w:val="00EB5AB3"/>
    <w:rsid w:val="00EC1090"/>
    <w:rsid w:val="00ED284B"/>
    <w:rsid w:val="00ED298B"/>
    <w:rsid w:val="00ED4B58"/>
    <w:rsid w:val="00ED5C89"/>
    <w:rsid w:val="00EF27ED"/>
    <w:rsid w:val="00F02CB3"/>
    <w:rsid w:val="00F0307C"/>
    <w:rsid w:val="00F04352"/>
    <w:rsid w:val="00F06FFE"/>
    <w:rsid w:val="00F10380"/>
    <w:rsid w:val="00F11212"/>
    <w:rsid w:val="00F153DF"/>
    <w:rsid w:val="00F15F02"/>
    <w:rsid w:val="00F22782"/>
    <w:rsid w:val="00F22A83"/>
    <w:rsid w:val="00F25C75"/>
    <w:rsid w:val="00F3155A"/>
    <w:rsid w:val="00F345EA"/>
    <w:rsid w:val="00F51E3A"/>
    <w:rsid w:val="00F55C35"/>
    <w:rsid w:val="00F669A5"/>
    <w:rsid w:val="00F70CAD"/>
    <w:rsid w:val="00F72C1B"/>
    <w:rsid w:val="00F73D82"/>
    <w:rsid w:val="00F77A23"/>
    <w:rsid w:val="00F805A3"/>
    <w:rsid w:val="00F84689"/>
    <w:rsid w:val="00F9026B"/>
    <w:rsid w:val="00F944F3"/>
    <w:rsid w:val="00F9466B"/>
    <w:rsid w:val="00F9544F"/>
    <w:rsid w:val="00F95613"/>
    <w:rsid w:val="00F97050"/>
    <w:rsid w:val="00FA0372"/>
    <w:rsid w:val="00FA414A"/>
    <w:rsid w:val="00FB0DC2"/>
    <w:rsid w:val="00FB1541"/>
    <w:rsid w:val="00FB2357"/>
    <w:rsid w:val="00FB390C"/>
    <w:rsid w:val="00FB3E99"/>
    <w:rsid w:val="00FB6768"/>
    <w:rsid w:val="00FC09E9"/>
    <w:rsid w:val="00FC2C9F"/>
    <w:rsid w:val="00FC496C"/>
    <w:rsid w:val="00FC7186"/>
    <w:rsid w:val="00FD14F9"/>
    <w:rsid w:val="00FD59D1"/>
    <w:rsid w:val="00FE255A"/>
    <w:rsid w:val="00FE5958"/>
    <w:rsid w:val="00FE639B"/>
    <w:rsid w:val="00FE6780"/>
    <w:rsid w:val="00FF431E"/>
    <w:rsid w:val="00FF53BB"/>
    <w:rsid w:val="00FF6D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4BE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3737C8"/>
  </w:style>
  <w:style w:type="character" w:styleId="Hyperlink">
    <w:name w:val="Hyperlink"/>
    <w:basedOn w:val="DefaultParagraphFont"/>
    <w:uiPriority w:val="99"/>
    <w:semiHidden/>
    <w:unhideWhenUsed/>
    <w:rsid w:val="003737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37C8"/>
    <w:rPr>
      <w:color w:val="800080"/>
      <w:u w:val="single"/>
    </w:rPr>
  </w:style>
  <w:style w:type="paragraph" w:customStyle="1" w:styleId="xl65">
    <w:name w:val="xl65"/>
    <w:basedOn w:val="Normal"/>
    <w:rsid w:val="003737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13F3F-0412-4040-A293-9B9DAEA0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